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1B052" w14:textId="56D530B3" w:rsidR="00462BC5" w:rsidRPr="00EC2E61" w:rsidRDefault="00462BC5" w:rsidP="00EC571E">
      <w:pPr>
        <w:ind w:left="10348" w:firstLine="0"/>
        <w:rPr>
          <w:rFonts w:ascii="Times New Roman" w:eastAsia="Calibri" w:hAnsi="Times New Roman" w:cs="Times New Roman"/>
        </w:rPr>
      </w:pPr>
      <w:r w:rsidRPr="00EC2E61">
        <w:rPr>
          <w:rFonts w:ascii="Times New Roman" w:hAnsi="Times New Roman" w:cs="Times New Roman"/>
        </w:rPr>
        <w:t>Приложение 5</w:t>
      </w:r>
    </w:p>
    <w:p w14:paraId="4BC627EF" w14:textId="77777777" w:rsidR="00462BC5" w:rsidRPr="00EC2E61" w:rsidRDefault="00462BC5" w:rsidP="00EC571E">
      <w:pPr>
        <w:ind w:left="10348" w:firstLine="0"/>
        <w:rPr>
          <w:rFonts w:ascii="Times New Roman" w:eastAsia="SimSun" w:hAnsi="Times New Roman" w:cs="Times New Roman"/>
          <w:kern w:val="3"/>
        </w:rPr>
      </w:pPr>
      <w:r w:rsidRPr="00EC2E61">
        <w:rPr>
          <w:rFonts w:ascii="Times New Roman" w:hAnsi="Times New Roman" w:cs="Times New Roman"/>
        </w:rPr>
        <w:t>к приказу Министерства</w:t>
      </w:r>
    </w:p>
    <w:p w14:paraId="0BF6D61E" w14:textId="77777777" w:rsidR="00462BC5" w:rsidRPr="00EC2E61" w:rsidRDefault="00462BC5" w:rsidP="00EC571E">
      <w:pPr>
        <w:ind w:left="10348" w:firstLine="0"/>
        <w:rPr>
          <w:rFonts w:ascii="Times New Roman" w:eastAsia="Times New Roman" w:hAnsi="Times New Roman" w:cs="Times New Roman"/>
        </w:rPr>
      </w:pPr>
      <w:r w:rsidRPr="00EC2E61">
        <w:rPr>
          <w:rFonts w:ascii="Times New Roman" w:hAnsi="Times New Roman" w:cs="Times New Roman"/>
        </w:rPr>
        <w:t>образования</w:t>
      </w:r>
    </w:p>
    <w:p w14:paraId="1780EBA8" w14:textId="77777777" w:rsidR="00462BC5" w:rsidRPr="00EC2E61" w:rsidRDefault="00462BC5" w:rsidP="00EC571E">
      <w:pPr>
        <w:ind w:left="10348" w:firstLine="0"/>
        <w:rPr>
          <w:rFonts w:ascii="Times New Roman" w:hAnsi="Times New Roman" w:cs="Times New Roman"/>
        </w:rPr>
      </w:pPr>
      <w:r w:rsidRPr="00EC2E61">
        <w:rPr>
          <w:rFonts w:ascii="Times New Roman" w:hAnsi="Times New Roman" w:cs="Times New Roman"/>
        </w:rPr>
        <w:t>Республики Мордовия</w:t>
      </w:r>
    </w:p>
    <w:p w14:paraId="540373E9" w14:textId="799F15CA" w:rsidR="00EC571E" w:rsidRPr="00EC2E61" w:rsidRDefault="00EC571E" w:rsidP="00EC571E">
      <w:pPr>
        <w:ind w:left="10348" w:firstLine="23"/>
        <w:rPr>
          <w:rFonts w:ascii="Times New Roman" w:eastAsia="SimSun" w:hAnsi="Times New Roman" w:cs="Times New Roman"/>
        </w:rPr>
      </w:pPr>
      <w:r w:rsidRPr="00F835E3">
        <w:rPr>
          <w:rFonts w:ascii="Times New Roman" w:hAnsi="Times New Roman" w:cs="Times New Roman"/>
        </w:rPr>
        <w:t>от «</w:t>
      </w:r>
      <w:r w:rsidR="00F835E3" w:rsidRPr="00F835E3">
        <w:rPr>
          <w:rFonts w:ascii="Times New Roman" w:hAnsi="Times New Roman" w:cs="Times New Roman"/>
          <w:u w:val="single"/>
        </w:rPr>
        <w:t>____</w:t>
      </w:r>
      <w:r w:rsidRPr="00F835E3">
        <w:rPr>
          <w:rFonts w:ascii="Times New Roman" w:hAnsi="Times New Roman" w:cs="Times New Roman"/>
        </w:rPr>
        <w:t xml:space="preserve">» </w:t>
      </w:r>
      <w:r w:rsidR="00F835E3" w:rsidRPr="00F835E3">
        <w:rPr>
          <w:rFonts w:ascii="Times New Roman" w:hAnsi="Times New Roman" w:cs="Times New Roman"/>
          <w:u w:val="single"/>
        </w:rPr>
        <w:t>________</w:t>
      </w:r>
      <w:r w:rsidRPr="00F835E3">
        <w:rPr>
          <w:rFonts w:ascii="Times New Roman" w:hAnsi="Times New Roman" w:cs="Times New Roman"/>
        </w:rPr>
        <w:t xml:space="preserve"> 20</w:t>
      </w:r>
      <w:r w:rsidRPr="00F835E3">
        <w:rPr>
          <w:rFonts w:ascii="Times New Roman" w:hAnsi="Times New Roman" w:cs="Times New Roman"/>
          <w:u w:val="single"/>
        </w:rPr>
        <w:t>2</w:t>
      </w:r>
      <w:r w:rsidR="00F835E3" w:rsidRPr="00F835E3">
        <w:rPr>
          <w:rFonts w:ascii="Times New Roman" w:hAnsi="Times New Roman" w:cs="Times New Roman"/>
          <w:u w:val="single"/>
        </w:rPr>
        <w:t>2</w:t>
      </w:r>
      <w:r w:rsidRPr="00F835E3">
        <w:rPr>
          <w:rFonts w:ascii="Times New Roman" w:hAnsi="Times New Roman" w:cs="Times New Roman"/>
        </w:rPr>
        <w:t xml:space="preserve"> г. № </w:t>
      </w:r>
      <w:r w:rsidR="00F835E3" w:rsidRPr="00F835E3">
        <w:rPr>
          <w:rFonts w:ascii="Times New Roman" w:hAnsi="Times New Roman" w:cs="Times New Roman"/>
          <w:u w:val="single"/>
        </w:rPr>
        <w:t>______</w:t>
      </w:r>
    </w:p>
    <w:p w14:paraId="5992FDB2" w14:textId="77777777" w:rsidR="00462BC5" w:rsidRDefault="00462BC5" w:rsidP="00E11316">
      <w:pPr>
        <w:ind w:left="10490" w:firstLine="0"/>
        <w:rPr>
          <w:rFonts w:ascii="Times New Roman" w:hAnsi="Times New Roman" w:cs="Times New Roman"/>
        </w:rPr>
      </w:pPr>
    </w:p>
    <w:p w14:paraId="19248BC0" w14:textId="59D6F143" w:rsidR="00E11316" w:rsidRPr="00431FA0" w:rsidRDefault="00E11316" w:rsidP="0006585D">
      <w:pPr>
        <w:ind w:left="10348" w:firstLine="0"/>
        <w:rPr>
          <w:rFonts w:ascii="Times New Roman" w:hAnsi="Times New Roman" w:cs="Times New Roman"/>
        </w:rPr>
      </w:pPr>
      <w:r w:rsidRPr="00431FA0">
        <w:rPr>
          <w:rFonts w:ascii="Times New Roman" w:hAnsi="Times New Roman" w:cs="Times New Roman"/>
        </w:rPr>
        <w:t xml:space="preserve">Министерство образования </w:t>
      </w:r>
    </w:p>
    <w:p w14:paraId="2A120CE8" w14:textId="25F26DBC" w:rsidR="00E11316" w:rsidRPr="00431FA0" w:rsidRDefault="00E11316" w:rsidP="0006585D">
      <w:pPr>
        <w:ind w:left="10348" w:firstLine="0"/>
        <w:rPr>
          <w:rFonts w:ascii="Times New Roman" w:hAnsi="Times New Roman" w:cs="Times New Roman"/>
        </w:rPr>
      </w:pPr>
      <w:r w:rsidRPr="00431FA0">
        <w:rPr>
          <w:rFonts w:ascii="Times New Roman" w:hAnsi="Times New Roman" w:cs="Times New Roman"/>
        </w:rPr>
        <w:t>Республики Мордовия</w:t>
      </w:r>
    </w:p>
    <w:p w14:paraId="1185F70D" w14:textId="38E7141B" w:rsidR="00E11316" w:rsidRPr="00431FA0" w:rsidRDefault="00E11316" w:rsidP="00E11316">
      <w:pPr>
        <w:pStyle w:val="a6"/>
        <w:jc w:val="center"/>
        <w:rPr>
          <w:rFonts w:ascii="Times New Roman" w:hAnsi="Times New Roman" w:cs="Times New Roman"/>
        </w:rPr>
      </w:pPr>
      <w:r w:rsidRPr="00431FA0">
        <w:rPr>
          <w:rStyle w:val="a3"/>
          <w:rFonts w:ascii="Times New Roman" w:hAnsi="Times New Roman" w:cs="Times New Roman"/>
          <w:bCs/>
          <w:color w:val="auto"/>
        </w:rPr>
        <w:t>СПРАВКА</w:t>
      </w:r>
    </w:p>
    <w:p w14:paraId="5B636E3C" w14:textId="77777777" w:rsidR="00E11316" w:rsidRPr="00431FA0" w:rsidRDefault="00E11316" w:rsidP="00E11316">
      <w:pPr>
        <w:pStyle w:val="a6"/>
        <w:jc w:val="center"/>
        <w:rPr>
          <w:rFonts w:ascii="Times New Roman" w:hAnsi="Times New Roman" w:cs="Times New Roman"/>
        </w:rPr>
      </w:pPr>
      <w:r w:rsidRPr="00431FA0">
        <w:rPr>
          <w:rStyle w:val="a3"/>
          <w:rFonts w:ascii="Times New Roman" w:hAnsi="Times New Roman" w:cs="Times New Roman"/>
          <w:bCs/>
          <w:color w:val="auto"/>
        </w:rPr>
        <w:t>о материально-техническом обеспечении образовательной деятельности</w:t>
      </w:r>
    </w:p>
    <w:p w14:paraId="1088DCB3" w14:textId="77777777" w:rsidR="00E11316" w:rsidRPr="00431FA0" w:rsidRDefault="00E11316" w:rsidP="00E11316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431FA0">
        <w:rPr>
          <w:rStyle w:val="a3"/>
          <w:rFonts w:ascii="Times New Roman" w:hAnsi="Times New Roman" w:cs="Times New Roman"/>
          <w:bCs/>
          <w:color w:val="auto"/>
        </w:rPr>
        <w:t>по образовательным программам</w:t>
      </w:r>
    </w:p>
    <w:p w14:paraId="6D877DE4" w14:textId="77777777" w:rsidR="00FE32C7" w:rsidRPr="00431FA0" w:rsidRDefault="00FE32C7" w:rsidP="00FE32C7">
      <w:pPr>
        <w:rPr>
          <w:rFonts w:ascii="Times New Roman" w:hAnsi="Times New Roman" w:cs="Times New Roman"/>
        </w:rPr>
      </w:pPr>
    </w:p>
    <w:p w14:paraId="2CEF9EAF" w14:textId="6019C9B6" w:rsidR="00E11316" w:rsidRPr="00431FA0" w:rsidRDefault="00E11316" w:rsidP="00E90DCD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431F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</w:t>
      </w:r>
    </w:p>
    <w:p w14:paraId="7FA77BE2" w14:textId="615EBF24" w:rsidR="00E11316" w:rsidRPr="00431FA0" w:rsidRDefault="00E11316" w:rsidP="00E11316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431FA0">
        <w:rPr>
          <w:rFonts w:ascii="Times New Roman" w:hAnsi="Times New Roman" w:cs="Times New Roman"/>
          <w:sz w:val="20"/>
          <w:szCs w:val="20"/>
        </w:rPr>
        <w:t>(указывается полное наименование соискателя лицензии (лицензиата)</w:t>
      </w:r>
    </w:p>
    <w:p w14:paraId="61B220B1" w14:textId="77777777" w:rsidR="00E90DCD" w:rsidRDefault="00E90DCD" w:rsidP="00E90DCD">
      <w:pPr>
        <w:ind w:firstLine="0"/>
        <w:jc w:val="center"/>
        <w:rPr>
          <w:rFonts w:ascii="Times New Roman" w:hAnsi="Times New Roman"/>
        </w:rPr>
      </w:pPr>
    </w:p>
    <w:p w14:paraId="141FC992" w14:textId="585C35F7" w:rsidR="00E11316" w:rsidRPr="00431FA0" w:rsidRDefault="00E11316" w:rsidP="00AF4C9A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431F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</w:t>
      </w:r>
    </w:p>
    <w:p w14:paraId="2284A13C" w14:textId="7E7FBF04" w:rsidR="00E11316" w:rsidRPr="00431FA0" w:rsidRDefault="00E11316" w:rsidP="00E11316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431FA0">
        <w:rPr>
          <w:rFonts w:ascii="Times New Roman" w:hAnsi="Times New Roman" w:cs="Times New Roman"/>
          <w:sz w:val="20"/>
          <w:szCs w:val="20"/>
        </w:rPr>
        <w:t>(указывается полное наименование филиала соискателя лицензии (лицензиата)</w:t>
      </w:r>
      <w:r w:rsidR="003F08E5">
        <w:rPr>
          <w:rFonts w:ascii="Times New Roman" w:hAnsi="Times New Roman" w:cs="Times New Roman"/>
          <w:sz w:val="20"/>
          <w:szCs w:val="20"/>
        </w:rPr>
        <w:t xml:space="preserve"> </w:t>
      </w:r>
      <w:hyperlink w:anchor="sub_12001" w:history="1">
        <w:r w:rsidRPr="003F08E5">
          <w:rPr>
            <w:rStyle w:val="a4"/>
            <w:rFonts w:ascii="Times New Roman" w:hAnsi="Times New Roman"/>
            <w:b/>
            <w:bCs/>
            <w:color w:val="auto"/>
            <w:sz w:val="20"/>
            <w:szCs w:val="20"/>
          </w:rPr>
          <w:t>(1)</w:t>
        </w:r>
      </w:hyperlink>
    </w:p>
    <w:p w14:paraId="552A414E" w14:textId="1890934A" w:rsidR="004E0FB6" w:rsidRPr="00F74AC0" w:rsidRDefault="004E0FB6" w:rsidP="00B1318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182441" w14:textId="77777777" w:rsidR="00B13189" w:rsidRPr="00431FA0" w:rsidRDefault="00B13189" w:rsidP="00B131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AC0">
        <w:rPr>
          <w:rFonts w:ascii="Times New Roman" w:hAnsi="Times New Roman" w:cs="Times New Roman"/>
          <w:b/>
          <w:sz w:val="24"/>
          <w:szCs w:val="24"/>
        </w:rPr>
        <w:t xml:space="preserve">Раздел 1. Наличие у организации, осуществляющей </w:t>
      </w:r>
      <w:r w:rsidRPr="00F74AC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образовательную</w:t>
      </w:r>
      <w:r w:rsidRPr="00F74A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4AC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деятельность</w:t>
      </w:r>
      <w:r w:rsidRPr="00F74AC0">
        <w:rPr>
          <w:rFonts w:ascii="Times New Roman" w:hAnsi="Times New Roman" w:cs="Times New Roman"/>
          <w:b/>
          <w:sz w:val="24"/>
          <w:szCs w:val="24"/>
        </w:rPr>
        <w:t>, на праве собственности</w:t>
      </w:r>
      <w:r w:rsidRPr="00431FA0">
        <w:rPr>
          <w:rFonts w:ascii="Times New Roman" w:hAnsi="Times New Roman" w:cs="Times New Roman"/>
          <w:b/>
          <w:sz w:val="24"/>
          <w:szCs w:val="24"/>
        </w:rPr>
        <w:t xml:space="preserve"> или ином законном </w:t>
      </w:r>
    </w:p>
    <w:p w14:paraId="2633A011" w14:textId="3B041663" w:rsidR="000C23F6" w:rsidRPr="00431FA0" w:rsidRDefault="00B13189" w:rsidP="00B131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A0">
        <w:rPr>
          <w:rFonts w:ascii="Times New Roman" w:hAnsi="Times New Roman" w:cs="Times New Roman"/>
          <w:b/>
          <w:sz w:val="24"/>
          <w:szCs w:val="24"/>
        </w:rPr>
        <w:t xml:space="preserve">основании зданий, строений, сооружений, помещений в каждом из мест осуществления </w:t>
      </w:r>
      <w:r w:rsidRPr="00431FA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образовательной</w:t>
      </w:r>
      <w:r w:rsidRPr="00431F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1FA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деятельности</w:t>
      </w:r>
      <w:r w:rsidRPr="00431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906679" w14:textId="77777777" w:rsidR="00B13189" w:rsidRPr="00431FA0" w:rsidRDefault="00B13189" w:rsidP="000C23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57"/>
        <w:gridCol w:w="2285"/>
        <w:gridCol w:w="1829"/>
        <w:gridCol w:w="1698"/>
        <w:gridCol w:w="1747"/>
        <w:gridCol w:w="1739"/>
        <w:gridCol w:w="1838"/>
        <w:gridCol w:w="2131"/>
      </w:tblGrid>
      <w:tr w:rsidR="00431FA0" w:rsidRPr="00431FA0" w14:paraId="43DD10A4" w14:textId="77777777" w:rsidTr="008E7A8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EF93" w14:textId="77777777" w:rsidR="000C23F6" w:rsidRPr="008E7A8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960C" w14:textId="77777777" w:rsidR="003212A2" w:rsidRPr="008E7A80" w:rsidRDefault="003212A2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положение) здания, строения, </w:t>
            </w:r>
          </w:p>
          <w:p w14:paraId="337F1451" w14:textId="26DBA8B6" w:rsidR="000C23F6" w:rsidRPr="008E7A80" w:rsidRDefault="003212A2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>сооружения, помещ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259E" w14:textId="77777777" w:rsidR="004E2AC6" w:rsidRPr="008E7A8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</w:t>
            </w:r>
          </w:p>
          <w:p w14:paraId="511EEF18" w14:textId="77777777" w:rsidR="004E2AC6" w:rsidRPr="008E7A8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оснащенных </w:t>
            </w:r>
          </w:p>
          <w:p w14:paraId="2AC75D9D" w14:textId="77777777" w:rsidR="004E2AC6" w:rsidRPr="008E7A8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зданий, строений, сооружений, </w:t>
            </w:r>
          </w:p>
          <w:p w14:paraId="3D5F071C" w14:textId="77777777" w:rsidR="004E2AC6" w:rsidRPr="008E7A8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й </w:t>
            </w:r>
          </w:p>
          <w:p w14:paraId="01A0840F" w14:textId="21A44FAB" w:rsidR="002E4F57" w:rsidRPr="008E7A8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(учебные, учебно-лабораторные, административные, </w:t>
            </w:r>
          </w:p>
          <w:p w14:paraId="05F6E07C" w14:textId="77777777" w:rsidR="002E4F57" w:rsidRPr="008E7A8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помещения для </w:t>
            </w:r>
          </w:p>
          <w:p w14:paraId="6B0EAEE4" w14:textId="77777777" w:rsidR="002E4F57" w:rsidRPr="008E7A8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занятия физической культурой и </w:t>
            </w:r>
          </w:p>
          <w:p w14:paraId="2D584EDB" w14:textId="77777777" w:rsidR="002E4F57" w:rsidRPr="008E7A8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спортом, для </w:t>
            </w:r>
          </w:p>
          <w:p w14:paraId="2FD6030C" w14:textId="77777777" w:rsidR="002E4F57" w:rsidRPr="008E7A8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я </w:t>
            </w:r>
          </w:p>
          <w:p w14:paraId="403FB4E2" w14:textId="77777777" w:rsidR="002E4F57" w:rsidRPr="008E7A8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обучающихся, </w:t>
            </w:r>
          </w:p>
          <w:p w14:paraId="670B0D8D" w14:textId="77777777" w:rsidR="002E4F57" w:rsidRPr="008E7A8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воспитанников </w:t>
            </w:r>
          </w:p>
          <w:p w14:paraId="2E13D70E" w14:textId="77777777" w:rsidR="002E4F57" w:rsidRPr="008E7A8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питанием и </w:t>
            </w:r>
          </w:p>
          <w:p w14:paraId="4A2DFF17" w14:textId="77777777" w:rsidR="002E4F57" w:rsidRPr="008E7A8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м </w:t>
            </w:r>
          </w:p>
          <w:p w14:paraId="619FE860" w14:textId="6042AA42" w:rsidR="000C23F6" w:rsidRPr="008E7A80" w:rsidRDefault="004E2AC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>обслуживанием, иное)</w:t>
            </w:r>
            <w:r w:rsidR="00A663A8"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с указанием </w:t>
            </w:r>
            <w:r w:rsidRPr="008E7A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и (кв. м</w:t>
            </w:r>
            <w:r w:rsidR="00F735E2" w:rsidRPr="008E7A8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A1CD" w14:textId="77777777" w:rsidR="001D05D8" w:rsidRPr="008E7A80" w:rsidRDefault="001D05D8" w:rsidP="001D05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ид права (собственность или </w:t>
            </w:r>
          </w:p>
          <w:p w14:paraId="5F9C2065" w14:textId="77777777" w:rsidR="001D05D8" w:rsidRPr="008E7A80" w:rsidRDefault="001D05D8" w:rsidP="001D05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ое управление, хозяйственное ведение, </w:t>
            </w:r>
          </w:p>
          <w:p w14:paraId="0393A454" w14:textId="77777777" w:rsidR="001D05D8" w:rsidRPr="008E7A80" w:rsidRDefault="001D05D8" w:rsidP="001D05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</w:p>
          <w:p w14:paraId="013725F2" w14:textId="5213D1A1" w:rsidR="000C23F6" w:rsidRPr="008E7A80" w:rsidRDefault="001D05D8" w:rsidP="001D05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>(субаренда), безвозмездное польз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55CF" w14:textId="77777777" w:rsidR="000C23F6" w:rsidRPr="008E7A80" w:rsidRDefault="003212A2" w:rsidP="00D3085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Полное наименование собственника (арендодателя, ссудодателя) объекта недвижимого имущества)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CD13" w14:textId="77777777" w:rsidR="000C23F6" w:rsidRPr="008E7A80" w:rsidRDefault="003212A2" w:rsidP="00D3085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Документ-основание возникновения права (указываются реквизиты и сроки действия)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0155" w14:textId="77777777" w:rsidR="003212A2" w:rsidRPr="008E7A80" w:rsidRDefault="003212A2" w:rsidP="00D3085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(или </w:t>
            </w:r>
          </w:p>
          <w:p w14:paraId="08A2F2E6" w14:textId="77777777" w:rsidR="000C23F6" w:rsidRPr="008E7A80" w:rsidRDefault="003212A2" w:rsidP="00D3085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условный) номер объекта недвижимост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0CF0" w14:textId="77777777" w:rsidR="003212A2" w:rsidRPr="008E7A80" w:rsidRDefault="003212A2" w:rsidP="00D3085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Номер записи регистрации в Едином государственном реестре </w:t>
            </w:r>
          </w:p>
          <w:p w14:paraId="1CF6338C" w14:textId="77777777" w:rsidR="000C23F6" w:rsidRPr="008E7A80" w:rsidRDefault="003212A2" w:rsidP="00D3085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недвижимости </w:t>
            </w:r>
            <w:hyperlink w:anchor="sub_12002" w:history="1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4C1D" w14:textId="77777777" w:rsidR="00B13189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</w:t>
            </w:r>
          </w:p>
          <w:p w14:paraId="0788CE9A" w14:textId="77777777" w:rsidR="00B13189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санитарно-эпидемиологического заключения о соответствии санитарным </w:t>
            </w:r>
          </w:p>
          <w:p w14:paraId="266AAA29" w14:textId="77777777" w:rsidR="00B13189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правилам зданий, строений, </w:t>
            </w:r>
          </w:p>
          <w:p w14:paraId="650EB3EB" w14:textId="77777777" w:rsidR="00B13189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сооружений, </w:t>
            </w:r>
          </w:p>
          <w:p w14:paraId="00193416" w14:textId="77777777" w:rsidR="00B13189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й, </w:t>
            </w:r>
          </w:p>
          <w:p w14:paraId="61EFF12E" w14:textId="77777777" w:rsidR="000C23F6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я и иного имущества, необходимых для осуществления </w:t>
            </w:r>
            <w:r w:rsidRPr="008E7A80">
              <w:rPr>
                <w:rStyle w:val="aa"/>
                <w:rFonts w:ascii="Times New Roman" w:hAnsi="Times New Roman" w:cs="Times New Roman"/>
                <w:i w:val="0"/>
                <w:sz w:val="22"/>
                <w:szCs w:val="22"/>
              </w:rPr>
              <w:t>образовательной</w:t>
            </w:r>
            <w:r w:rsidRPr="008E7A8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8E7A80">
              <w:rPr>
                <w:rStyle w:val="aa"/>
                <w:rFonts w:ascii="Times New Roman" w:hAnsi="Times New Roman" w:cs="Times New Roman"/>
                <w:i w:val="0"/>
                <w:sz w:val="22"/>
                <w:szCs w:val="22"/>
              </w:rPr>
              <w:t xml:space="preserve">деятельности </w:t>
            </w:r>
          </w:p>
          <w:p w14:paraId="44EC0954" w14:textId="77777777" w:rsidR="00B13189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</w:t>
            </w:r>
          </w:p>
          <w:p w14:paraId="532C3BFE" w14:textId="228D5877" w:rsidR="00B13189" w:rsidRPr="008E7A80" w:rsidRDefault="00B13189" w:rsidP="00DC3C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выданного </w:t>
            </w:r>
          </w:p>
          <w:p w14:paraId="63067090" w14:textId="77777777" w:rsidR="00B13189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</w:t>
            </w:r>
            <w:r w:rsidRPr="008E7A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пекцией </w:t>
            </w:r>
          </w:p>
          <w:p w14:paraId="091936BB" w14:textId="77777777" w:rsidR="00B13189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</w:t>
            </w:r>
          </w:p>
          <w:p w14:paraId="2755656C" w14:textId="77777777" w:rsidR="00B13189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дорожного </w:t>
            </w:r>
          </w:p>
          <w:p w14:paraId="1220B0A3" w14:textId="77777777" w:rsidR="00B13189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движения </w:t>
            </w:r>
          </w:p>
          <w:p w14:paraId="0B250CDF" w14:textId="77777777" w:rsidR="00B13189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а внутренних дел Российской </w:t>
            </w:r>
          </w:p>
          <w:p w14:paraId="6B9E28F3" w14:textId="77777777" w:rsidR="003F08E5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Федерации </w:t>
            </w:r>
          </w:p>
          <w:p w14:paraId="276B8E92" w14:textId="0487DFB7" w:rsidR="00B13189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я о </w:t>
            </w:r>
          </w:p>
          <w:p w14:paraId="64493C6C" w14:textId="77777777" w:rsidR="00B13189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и учебно-материальной </w:t>
            </w:r>
          </w:p>
          <w:p w14:paraId="689FDCB7" w14:textId="77777777" w:rsidR="00B13189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базы </w:t>
            </w:r>
          </w:p>
          <w:p w14:paraId="57E33E62" w14:textId="77777777" w:rsidR="00B13189" w:rsidRPr="008E7A8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ным требованиям </w:t>
            </w:r>
            <w:r w:rsidR="001A3259" w:rsidRPr="008E7A80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 w:rsidRPr="008E7A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31FA0" w:rsidRPr="00431FA0" w14:paraId="6D447348" w14:textId="77777777" w:rsidTr="008E7A8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31A8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B7D8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D40E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6DC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6B1F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5CC1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1F72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2F42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BE76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3334B" w:rsidRPr="00431FA0" w14:paraId="1C5F3D0F" w14:textId="77777777" w:rsidTr="008E7A8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76C2" w14:textId="77777777" w:rsidR="00D3334B" w:rsidRPr="00431FA0" w:rsidRDefault="00D3334B" w:rsidP="00D333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2FF" w14:textId="648F1F51" w:rsidR="00D3334B" w:rsidRPr="00A91B0A" w:rsidRDefault="00D3334B" w:rsidP="00D3334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7EA" w14:textId="61B1576A" w:rsidR="00D3334B" w:rsidRPr="004E4084" w:rsidRDefault="00D3334B" w:rsidP="004E4084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F55C" w14:textId="6B737A69" w:rsidR="00D3334B" w:rsidRPr="00E90DCD" w:rsidRDefault="00D3334B" w:rsidP="00D3334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AD0" w14:textId="482C067B" w:rsidR="00D3334B" w:rsidRPr="00680248" w:rsidRDefault="00D3334B" w:rsidP="00D333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18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24A" w14:textId="3D8ED6FA" w:rsidR="00D3334B" w:rsidRPr="00D3334B" w:rsidRDefault="00D3334B" w:rsidP="0081046A">
            <w:pPr>
              <w:ind w:left="5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3A1F" w14:textId="2BD9F9D5" w:rsidR="00D3334B" w:rsidRPr="0081046A" w:rsidRDefault="00D3334B" w:rsidP="00D3334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9DEA" w14:textId="64521F04" w:rsidR="00D3334B" w:rsidRPr="0081046A" w:rsidRDefault="00D3334B" w:rsidP="00D3334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28C" w14:textId="26BAE30E" w:rsidR="00D3334B" w:rsidRPr="001623C0" w:rsidRDefault="00D3334B" w:rsidP="00D830FD">
            <w:pPr>
              <w:rPr>
                <w:rFonts w:ascii="Times New Roman" w:hAnsi="Times New Roman"/>
              </w:rPr>
            </w:pPr>
          </w:p>
        </w:tc>
      </w:tr>
      <w:tr w:rsidR="00431FA0" w:rsidRPr="00431FA0" w14:paraId="27D51F01" w14:textId="77777777" w:rsidTr="008E7A8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4C5" w14:textId="699086C4" w:rsidR="00B30545" w:rsidRPr="00EE0905" w:rsidRDefault="00B30545" w:rsidP="00B3054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5582" w14:textId="77777777" w:rsidR="00B30545" w:rsidRPr="00EE0905" w:rsidRDefault="00B30545" w:rsidP="00B305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905">
              <w:rPr>
                <w:rFonts w:ascii="Times New Roman" w:hAnsi="Times New Roman" w:cs="Times New Roman"/>
              </w:rPr>
              <w:t>Всего (кв. м)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20F" w14:textId="3D7CD6F6" w:rsidR="00B30545" w:rsidRPr="001623C0" w:rsidRDefault="00B30545" w:rsidP="00B3054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E729" w14:textId="77777777" w:rsidR="00B30545" w:rsidRPr="00A91B0A" w:rsidRDefault="00B30545" w:rsidP="00B305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91B0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BBBB" w14:textId="77777777" w:rsidR="00B30545" w:rsidRPr="00431FA0" w:rsidRDefault="00B30545" w:rsidP="00B305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260" w14:textId="77777777" w:rsidR="00B30545" w:rsidRPr="00431FA0" w:rsidRDefault="00B30545" w:rsidP="00B305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F01D" w14:textId="77777777" w:rsidR="00B30545" w:rsidRPr="00431FA0" w:rsidRDefault="00B30545" w:rsidP="00B305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74F5" w14:textId="77777777" w:rsidR="00B30545" w:rsidRPr="00431FA0" w:rsidRDefault="00B30545" w:rsidP="00B305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E8C" w14:textId="77777777" w:rsidR="00B30545" w:rsidRPr="00431FA0" w:rsidRDefault="00B30545" w:rsidP="00B305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X</w:t>
            </w:r>
          </w:p>
        </w:tc>
      </w:tr>
    </w:tbl>
    <w:p w14:paraId="3ADFF70E" w14:textId="3D159DE4" w:rsidR="00D830FD" w:rsidRDefault="00D830FD" w:rsidP="00B13189">
      <w:pPr>
        <w:ind w:firstLine="0"/>
        <w:jc w:val="center"/>
        <w:rPr>
          <w:rFonts w:ascii="Times New Roman" w:hAnsi="Times New Roman" w:cs="Times New Roman"/>
          <w:b/>
        </w:rPr>
      </w:pPr>
    </w:p>
    <w:p w14:paraId="2460C363" w14:textId="2F347D11" w:rsidR="00DC3CF0" w:rsidRDefault="00DC3CF0" w:rsidP="00B13189">
      <w:pPr>
        <w:ind w:firstLine="0"/>
        <w:jc w:val="center"/>
        <w:rPr>
          <w:rFonts w:ascii="Times New Roman" w:hAnsi="Times New Roman" w:cs="Times New Roman"/>
          <w:b/>
        </w:rPr>
      </w:pPr>
    </w:p>
    <w:p w14:paraId="0BAEAF53" w14:textId="77777777" w:rsidR="00DC3CF0" w:rsidRDefault="00DC3CF0" w:rsidP="00B13189">
      <w:pPr>
        <w:ind w:firstLine="0"/>
        <w:jc w:val="center"/>
        <w:rPr>
          <w:rFonts w:ascii="Times New Roman" w:hAnsi="Times New Roman" w:cs="Times New Roman"/>
          <w:b/>
        </w:rPr>
      </w:pPr>
    </w:p>
    <w:p w14:paraId="361343A7" w14:textId="7EEFF5C1" w:rsidR="00EE279A" w:rsidRPr="00431FA0" w:rsidRDefault="00B13189" w:rsidP="00EE279A">
      <w:pPr>
        <w:ind w:firstLine="0"/>
        <w:jc w:val="center"/>
        <w:rPr>
          <w:rFonts w:ascii="Times New Roman" w:hAnsi="Times New Roman" w:cs="Times New Roman"/>
          <w:b/>
        </w:rPr>
      </w:pPr>
      <w:r w:rsidRPr="00431FA0">
        <w:rPr>
          <w:rFonts w:ascii="Times New Roman" w:hAnsi="Times New Roman" w:cs="Times New Roman"/>
          <w:b/>
        </w:rPr>
        <w:t>Раздел 2. Материально-техническое обеспечение</w:t>
      </w:r>
      <w:r w:rsidR="006E7554">
        <w:rPr>
          <w:rFonts w:ascii="Times New Roman" w:hAnsi="Times New Roman" w:cs="Times New Roman"/>
          <w:b/>
        </w:rPr>
        <w:t xml:space="preserve"> образовательной деятельности</w:t>
      </w:r>
      <w:r w:rsidRPr="00431FA0">
        <w:rPr>
          <w:rFonts w:ascii="Times New Roman" w:hAnsi="Times New Roman" w:cs="Times New Roman"/>
          <w:b/>
        </w:rPr>
        <w:t>, оборудование помещений</w:t>
      </w:r>
      <w:r w:rsidR="00EE279A">
        <w:rPr>
          <w:rFonts w:ascii="Times New Roman" w:hAnsi="Times New Roman" w:cs="Times New Roman"/>
          <w:b/>
        </w:rPr>
        <w:t xml:space="preserve">, </w:t>
      </w:r>
    </w:p>
    <w:p w14:paraId="4104300C" w14:textId="59977804" w:rsidR="001C4993" w:rsidRDefault="00B13189" w:rsidP="00B13189">
      <w:pPr>
        <w:ind w:firstLine="0"/>
        <w:jc w:val="center"/>
        <w:rPr>
          <w:rFonts w:ascii="Times New Roman" w:hAnsi="Times New Roman" w:cs="Times New Roman"/>
          <w:b/>
        </w:rPr>
      </w:pPr>
      <w:r w:rsidRPr="00431FA0">
        <w:rPr>
          <w:rFonts w:ascii="Times New Roman" w:hAnsi="Times New Roman" w:cs="Times New Roman"/>
          <w:b/>
        </w:rPr>
        <w:t xml:space="preserve">необходимых для осуществления </w:t>
      </w:r>
      <w:r w:rsidRPr="00431FA0">
        <w:rPr>
          <w:rStyle w:val="aa"/>
          <w:rFonts w:ascii="Times New Roman" w:hAnsi="Times New Roman" w:cs="Times New Roman"/>
          <w:b/>
          <w:i w:val="0"/>
        </w:rPr>
        <w:t>образовательной</w:t>
      </w:r>
      <w:r w:rsidRPr="00431FA0">
        <w:rPr>
          <w:rFonts w:ascii="Times New Roman" w:hAnsi="Times New Roman" w:cs="Times New Roman"/>
          <w:b/>
          <w:i/>
        </w:rPr>
        <w:t xml:space="preserve"> </w:t>
      </w:r>
      <w:r w:rsidRPr="00431FA0">
        <w:rPr>
          <w:rStyle w:val="aa"/>
          <w:rFonts w:ascii="Times New Roman" w:hAnsi="Times New Roman" w:cs="Times New Roman"/>
          <w:b/>
          <w:i w:val="0"/>
        </w:rPr>
        <w:t>деятельности</w:t>
      </w:r>
      <w:r w:rsidRPr="00431FA0">
        <w:rPr>
          <w:rFonts w:ascii="Times New Roman" w:hAnsi="Times New Roman" w:cs="Times New Roman"/>
          <w:b/>
        </w:rPr>
        <w:t xml:space="preserve"> по заявленным к </w:t>
      </w:r>
      <w:r w:rsidRPr="00431FA0">
        <w:rPr>
          <w:rStyle w:val="aa"/>
          <w:rFonts w:ascii="Times New Roman" w:hAnsi="Times New Roman" w:cs="Times New Roman"/>
          <w:b/>
          <w:i w:val="0"/>
        </w:rPr>
        <w:t>лицензированию</w:t>
      </w:r>
      <w:r w:rsidRPr="00431FA0">
        <w:rPr>
          <w:rFonts w:ascii="Times New Roman" w:hAnsi="Times New Roman" w:cs="Times New Roman"/>
          <w:b/>
          <w:i/>
        </w:rPr>
        <w:t xml:space="preserve"> </w:t>
      </w:r>
      <w:r w:rsidRPr="00431FA0">
        <w:rPr>
          <w:rStyle w:val="aa"/>
          <w:rFonts w:ascii="Times New Roman" w:hAnsi="Times New Roman" w:cs="Times New Roman"/>
          <w:b/>
          <w:i w:val="0"/>
        </w:rPr>
        <w:t>образовательным</w:t>
      </w:r>
      <w:r w:rsidRPr="00431FA0">
        <w:rPr>
          <w:rFonts w:ascii="Times New Roman" w:hAnsi="Times New Roman" w:cs="Times New Roman"/>
          <w:b/>
        </w:rPr>
        <w:t xml:space="preserve"> программам </w:t>
      </w:r>
    </w:p>
    <w:p w14:paraId="22E40C58" w14:textId="77777777" w:rsidR="006E7554" w:rsidRPr="00431FA0" w:rsidRDefault="006E7554" w:rsidP="00B13189">
      <w:pPr>
        <w:ind w:firstLine="0"/>
        <w:jc w:val="center"/>
        <w:rPr>
          <w:rFonts w:ascii="Times New Roman" w:hAnsi="Times New Roman" w:cs="Times New Roman"/>
          <w:b/>
        </w:rPr>
      </w:pPr>
    </w:p>
    <w:p w14:paraId="58B40CD5" w14:textId="77777777" w:rsidR="00B13189" w:rsidRPr="00431FA0" w:rsidRDefault="00B13189" w:rsidP="001C4993">
      <w:pPr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4747" w:type="dxa"/>
        <w:tblInd w:w="108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11"/>
        <w:gridCol w:w="4823"/>
        <w:gridCol w:w="4536"/>
        <w:gridCol w:w="4677"/>
      </w:tblGrid>
      <w:tr w:rsidR="001D05D8" w:rsidRPr="00431FA0" w14:paraId="54827781" w14:textId="77777777" w:rsidTr="001D05D8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D245E" w14:textId="77777777" w:rsidR="001D05D8" w:rsidRPr="00EF2931" w:rsidRDefault="001D05D8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8ED96" w14:textId="77777777" w:rsidR="001D05D8" w:rsidRPr="00EF2931" w:rsidRDefault="001D05D8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Вид образования, </w:t>
            </w:r>
          </w:p>
          <w:p w14:paraId="56CF5940" w14:textId="77777777" w:rsidR="001D05D8" w:rsidRPr="00EF2931" w:rsidRDefault="001D05D8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уровень образования, профессия, </w:t>
            </w:r>
          </w:p>
          <w:p w14:paraId="2FB17788" w14:textId="517A3BEC" w:rsidR="001D05D8" w:rsidRPr="00EF2931" w:rsidRDefault="001D05D8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специальность, подвид </w:t>
            </w:r>
          </w:p>
          <w:p w14:paraId="6C1D4AE9" w14:textId="5959B94E" w:rsidR="001D05D8" w:rsidRPr="00EF2931" w:rsidRDefault="001D05D8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дополнительного образования, </w:t>
            </w:r>
          </w:p>
          <w:p w14:paraId="3ACFCFFF" w14:textId="6226C6BE" w:rsidR="001D05D8" w:rsidRPr="00EF2931" w:rsidRDefault="001D05D8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разовательных</w:t>
            </w:r>
          </w:p>
          <w:p w14:paraId="4FEC563F" w14:textId="06BFA72B" w:rsidR="001D05D8" w:rsidRPr="00EF2931" w:rsidRDefault="001D05D8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программ, наименование предметов, курсов, дисциплин (модулей) в соответствии с </w:t>
            </w:r>
          </w:p>
          <w:p w14:paraId="38B5808F" w14:textId="77777777" w:rsidR="001D05D8" w:rsidRPr="00EF2931" w:rsidRDefault="001D05D8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>учебным план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66BE6" w14:textId="77777777" w:rsidR="001D05D8" w:rsidRPr="00C21A5E" w:rsidRDefault="001D05D8" w:rsidP="001D05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1A5E">
              <w:rPr>
                <w:rFonts w:ascii="Times New Roman" w:hAnsi="Times New Roman" w:cs="Times New Roman"/>
              </w:rPr>
              <w:t xml:space="preserve">Наименование объекта, </w:t>
            </w:r>
          </w:p>
          <w:p w14:paraId="4FC6022A" w14:textId="77777777" w:rsidR="001D05D8" w:rsidRPr="00C21A5E" w:rsidRDefault="001D05D8" w:rsidP="001D05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1A5E">
              <w:rPr>
                <w:rFonts w:ascii="Times New Roman" w:hAnsi="Times New Roman" w:cs="Times New Roman"/>
              </w:rPr>
              <w:t xml:space="preserve">подтверждающего наличие </w:t>
            </w:r>
          </w:p>
          <w:p w14:paraId="7A4DD427" w14:textId="77777777" w:rsidR="001D05D8" w:rsidRPr="00C21A5E" w:rsidRDefault="001D05D8" w:rsidP="001D05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1A5E">
              <w:rPr>
                <w:rFonts w:ascii="Times New Roman" w:hAnsi="Times New Roman" w:cs="Times New Roman"/>
              </w:rPr>
              <w:t xml:space="preserve">материально-технического </w:t>
            </w:r>
          </w:p>
          <w:p w14:paraId="08501155" w14:textId="0D6E5BA3" w:rsidR="001D05D8" w:rsidRPr="00EF2931" w:rsidRDefault="001D05D8" w:rsidP="00C476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1A5E">
              <w:rPr>
                <w:rFonts w:ascii="Times New Roman" w:hAnsi="Times New Roman" w:cs="Times New Roman"/>
              </w:rPr>
              <w:t>обеспечени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B40E0">
              <w:rPr>
                <w:rFonts w:ascii="Times New Roman" w:hAnsi="Times New Roman"/>
              </w:rPr>
              <w:t>учебный класс, спортивный зал, актовый зал, мастерская и др.</w:t>
            </w:r>
            <w:r>
              <w:rPr>
                <w:rFonts w:ascii="Times New Roman" w:hAnsi="Times New Roman" w:cs="Times New Roman"/>
              </w:rPr>
              <w:t>)</w:t>
            </w:r>
            <w:r w:rsidRPr="00C21A5E">
              <w:rPr>
                <w:rFonts w:ascii="Times New Roman" w:hAnsi="Times New Roman" w:cs="Times New Roman"/>
              </w:rPr>
              <w:t xml:space="preserve">, с перечнем </w:t>
            </w:r>
            <w:bookmarkStart w:id="0" w:name="_GoBack"/>
            <w:bookmarkEnd w:id="0"/>
            <w:r w:rsidRPr="00C21A5E">
              <w:rPr>
                <w:rFonts w:ascii="Times New Roman" w:hAnsi="Times New Roman" w:cs="Times New Roman"/>
              </w:rPr>
              <w:t>основного оборудов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E0B6" w14:textId="77777777" w:rsidR="001D05D8" w:rsidRDefault="001D05D8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Адрес (местоположение) </w:t>
            </w:r>
          </w:p>
          <w:p w14:paraId="0D70B194" w14:textId="3C13617C" w:rsidR="001D05D8" w:rsidRPr="00431FA0" w:rsidRDefault="001D05D8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объекта, подтверждающего наличие материально-технического </w:t>
            </w:r>
          </w:p>
          <w:p w14:paraId="37592A0C" w14:textId="77777777" w:rsidR="001D05D8" w:rsidRPr="00431FA0" w:rsidRDefault="001D05D8" w:rsidP="001A3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обеспечения </w:t>
            </w:r>
            <w:hyperlink w:anchor="sub_12002" w:history="1"/>
          </w:p>
        </w:tc>
      </w:tr>
      <w:tr w:rsidR="001D05D8" w:rsidRPr="00431FA0" w14:paraId="3F048FB4" w14:textId="77777777" w:rsidTr="001D05D8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F644F" w14:textId="77777777" w:rsidR="001D05D8" w:rsidRPr="00EF2931" w:rsidRDefault="001D05D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F960" w14:textId="77777777" w:rsidR="001D05D8" w:rsidRPr="00EF2931" w:rsidRDefault="001D05D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6A712" w14:textId="77777777" w:rsidR="001D05D8" w:rsidRPr="00EF2931" w:rsidRDefault="001D05D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45D84" w14:textId="77777777" w:rsidR="001D05D8" w:rsidRPr="00431FA0" w:rsidRDefault="001D05D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4</w:t>
            </w:r>
          </w:p>
        </w:tc>
      </w:tr>
      <w:tr w:rsidR="001D05D8" w:rsidRPr="00431FA0" w14:paraId="40B9F8EE" w14:textId="77777777" w:rsidTr="001D05D8">
        <w:tblPrEx>
          <w:tblLook w:val="00A0" w:firstRow="1" w:lastRow="0" w:firstColumn="1" w:lastColumn="0" w:noHBand="0" w:noVBand="0"/>
        </w:tblPrEx>
        <w:trPr>
          <w:trHeight w:val="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C2B6" w14:textId="77777777" w:rsidR="001D05D8" w:rsidRPr="006C11B2" w:rsidRDefault="001D05D8" w:rsidP="00244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C11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E5DC" w14:textId="794F7487" w:rsidR="001D05D8" w:rsidRPr="009553DD" w:rsidRDefault="001D05D8" w:rsidP="00EB0D6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0709" w14:textId="77777777" w:rsidR="001D05D8" w:rsidRPr="009553DD" w:rsidRDefault="001D05D8" w:rsidP="0024465B">
            <w:pPr>
              <w:ind w:firstLine="0"/>
              <w:jc w:val="lef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9D24" w14:textId="77777777" w:rsidR="001D05D8" w:rsidRPr="009553DD" w:rsidRDefault="001D05D8" w:rsidP="002446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D05D8" w:rsidRPr="00431FA0" w14:paraId="642FDDCC" w14:textId="77777777" w:rsidTr="001D05D8">
        <w:tblPrEx>
          <w:tblLook w:val="00A0" w:firstRow="1" w:lastRow="0" w:firstColumn="1" w:lastColumn="0" w:noHBand="0" w:noVBand="0"/>
        </w:tblPrEx>
        <w:trPr>
          <w:trHeight w:val="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9D33" w14:textId="77777777" w:rsidR="001D05D8" w:rsidRPr="006C11B2" w:rsidRDefault="001D05D8" w:rsidP="002446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8617" w14:textId="77777777" w:rsidR="001D05D8" w:rsidRPr="009553DD" w:rsidRDefault="001D05D8" w:rsidP="0024465B">
            <w:pPr>
              <w:ind w:firstLine="0"/>
              <w:rPr>
                <w:rFonts w:ascii="Times New Roman" w:hAnsi="Times New Roman"/>
              </w:rPr>
            </w:pPr>
            <w:r w:rsidRPr="009553DD">
              <w:rPr>
                <w:rFonts w:ascii="Times New Roman" w:hAnsi="Times New Roman"/>
              </w:rPr>
              <w:t xml:space="preserve">Предметы, курсы, </w:t>
            </w:r>
          </w:p>
          <w:p w14:paraId="57BB1505" w14:textId="77777777" w:rsidR="001D05D8" w:rsidRPr="009553DD" w:rsidRDefault="001D05D8" w:rsidP="0024465B">
            <w:pPr>
              <w:ind w:firstLine="0"/>
              <w:rPr>
                <w:rFonts w:ascii="Times New Roman" w:hAnsi="Times New Roman"/>
              </w:rPr>
            </w:pPr>
            <w:r w:rsidRPr="009553DD">
              <w:rPr>
                <w:rFonts w:ascii="Times New Roman" w:hAnsi="Times New Roman"/>
              </w:rPr>
              <w:t>дисциплины (модули)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338A" w14:textId="77777777" w:rsidR="001D05D8" w:rsidRPr="009553DD" w:rsidRDefault="001D05D8" w:rsidP="002446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FCFE" w14:textId="77777777" w:rsidR="001D05D8" w:rsidRPr="009553DD" w:rsidRDefault="001D05D8" w:rsidP="002446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05D8" w:rsidRPr="00431FA0" w14:paraId="5A5AD414" w14:textId="77777777" w:rsidTr="001D05D8">
        <w:tblPrEx>
          <w:tblLook w:val="00A0" w:firstRow="1" w:lastRow="0" w:firstColumn="1" w:lastColumn="0" w:noHBand="0" w:noVBand="0"/>
        </w:tblPrEx>
        <w:trPr>
          <w:trHeight w:val="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2505" w14:textId="3E057A10" w:rsidR="001D05D8" w:rsidRPr="006C11B2" w:rsidRDefault="001D05D8" w:rsidP="00C1617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2B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DEFA" w14:textId="159A2BB9" w:rsidR="001D05D8" w:rsidRPr="009553DD" w:rsidRDefault="001D05D8" w:rsidP="00C161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CC1A" w14:textId="59D0FB8B" w:rsidR="001D05D8" w:rsidRPr="009553DD" w:rsidRDefault="001D05D8" w:rsidP="00C161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CC86" w14:textId="0E1D0969" w:rsidR="001D05D8" w:rsidRPr="009553DD" w:rsidRDefault="001D05D8" w:rsidP="00C1617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05D8" w:rsidRPr="00431FA0" w14:paraId="64B0CA77" w14:textId="77777777" w:rsidTr="001D05D8">
        <w:tblPrEx>
          <w:tblLook w:val="00A0" w:firstRow="1" w:lastRow="0" w:firstColumn="1" w:lastColumn="0" w:noHBand="0" w:noVBand="0"/>
        </w:tblPrEx>
        <w:trPr>
          <w:trHeight w:val="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463" w14:textId="2FECEA21" w:rsidR="001D05D8" w:rsidRPr="006C11B2" w:rsidRDefault="001D05D8" w:rsidP="00C1617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2B2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DCE7" w14:textId="568C21A3" w:rsidR="001D05D8" w:rsidRPr="009553DD" w:rsidRDefault="001D05D8" w:rsidP="00C161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7C2E" w14:textId="58F3445A" w:rsidR="001D05D8" w:rsidRPr="009553DD" w:rsidRDefault="001D05D8" w:rsidP="00C161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F111" w14:textId="0B9EF96F" w:rsidR="001D05D8" w:rsidRPr="009553DD" w:rsidRDefault="001D05D8" w:rsidP="00C1617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05D8" w:rsidRPr="00431FA0" w14:paraId="5FEE8EAB" w14:textId="77777777" w:rsidTr="001D05D8">
        <w:tblPrEx>
          <w:tblLook w:val="00A0" w:firstRow="1" w:lastRow="0" w:firstColumn="1" w:lastColumn="0" w:noHBand="0" w:noVBand="0"/>
        </w:tblPrEx>
        <w:trPr>
          <w:trHeight w:val="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22AD" w14:textId="4E3C023F" w:rsidR="001D05D8" w:rsidRPr="006C11B2" w:rsidRDefault="001D05D8" w:rsidP="00C1617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2B2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32D2" w14:textId="4DA949AA" w:rsidR="001D05D8" w:rsidRPr="009553DD" w:rsidRDefault="001D05D8" w:rsidP="00C161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7264" w14:textId="727BEE19" w:rsidR="001D05D8" w:rsidRPr="009553DD" w:rsidRDefault="001D05D8" w:rsidP="00C161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207A" w14:textId="176A3224" w:rsidR="001D05D8" w:rsidRPr="009553DD" w:rsidRDefault="001D05D8" w:rsidP="00C1617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7CCE1EEC" w14:textId="5CBBD73C" w:rsidR="00D830FD" w:rsidRDefault="00D830FD" w:rsidP="00EE279A">
      <w:pPr>
        <w:ind w:firstLine="0"/>
        <w:rPr>
          <w:rFonts w:ascii="Times New Roman" w:hAnsi="Times New Roman" w:cs="Times New Roman"/>
        </w:rPr>
      </w:pPr>
    </w:p>
    <w:p w14:paraId="2D3D0EE3" w14:textId="1A70D822" w:rsidR="00EE279A" w:rsidRDefault="00EE279A" w:rsidP="00EE279A">
      <w:pPr>
        <w:ind w:firstLine="0"/>
        <w:rPr>
          <w:rFonts w:ascii="Times New Roman" w:hAnsi="Times New Roman" w:cs="Times New Roman"/>
        </w:rPr>
      </w:pPr>
    </w:p>
    <w:p w14:paraId="59E30B06" w14:textId="77777777" w:rsidR="003F08E5" w:rsidRPr="007B1813" w:rsidRDefault="003F08E5" w:rsidP="003F08E5">
      <w:pPr>
        <w:pStyle w:val="a6"/>
        <w:rPr>
          <w:rFonts w:ascii="Times New Roman" w:hAnsi="Times New Roman" w:cs="Times New Roman"/>
        </w:rPr>
      </w:pPr>
      <w:r w:rsidRPr="007B1813">
        <w:rPr>
          <w:rFonts w:ascii="Times New Roman" w:hAnsi="Times New Roman" w:cs="Times New Roman"/>
        </w:rPr>
        <w:t>Дата заполнения «__» ____________ 20__ г.</w:t>
      </w:r>
    </w:p>
    <w:p w14:paraId="762ACC34" w14:textId="77777777" w:rsidR="003F08E5" w:rsidRDefault="003F08E5" w:rsidP="003F08E5">
      <w:pPr>
        <w:ind w:firstLine="0"/>
        <w:rPr>
          <w:rFonts w:ascii="Times New Roman" w:eastAsia="Times New Roman" w:hAnsi="Times New Roman" w:cs="Times New Roman"/>
        </w:rPr>
      </w:pPr>
    </w:p>
    <w:p w14:paraId="62E8DDBA" w14:textId="77777777" w:rsidR="003F08E5" w:rsidRPr="001E57AC" w:rsidRDefault="003F08E5" w:rsidP="003F08E5">
      <w:pPr>
        <w:ind w:firstLine="0"/>
        <w:rPr>
          <w:rFonts w:ascii="Times New Roman" w:hAnsi="Times New Roman" w:cs="Times New Roman"/>
        </w:rPr>
      </w:pPr>
      <w:r w:rsidRPr="001E57AC">
        <w:rPr>
          <w:rFonts w:ascii="Times New Roman" w:hAnsi="Times New Roman" w:cs="Times New Roman"/>
        </w:rPr>
        <w:t>____________________________________    _____________________________________       ____________________________________</w:t>
      </w:r>
    </w:p>
    <w:tbl>
      <w:tblPr>
        <w:tblW w:w="13908" w:type="dxa"/>
        <w:tblLook w:val="04A0" w:firstRow="1" w:lastRow="0" w:firstColumn="1" w:lastColumn="0" w:noHBand="0" w:noVBand="1"/>
      </w:tblPr>
      <w:tblGrid>
        <w:gridCol w:w="4636"/>
        <w:gridCol w:w="4636"/>
        <w:gridCol w:w="4636"/>
      </w:tblGrid>
      <w:tr w:rsidR="003F08E5" w:rsidRPr="001E57AC" w14:paraId="1C3C5702" w14:textId="77777777" w:rsidTr="00FA4CDC">
        <w:trPr>
          <w:trHeight w:val="866"/>
        </w:trPr>
        <w:tc>
          <w:tcPr>
            <w:tcW w:w="4636" w:type="dxa"/>
          </w:tcPr>
          <w:p w14:paraId="1A8F05B5" w14:textId="77777777" w:rsidR="003F08E5" w:rsidRPr="001E57AC" w:rsidRDefault="003F08E5" w:rsidP="00FA4C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соискателя лицензии (лицензиата) или иного лица, имеющего право действовать от имени лицензиата)</w:t>
            </w:r>
          </w:p>
        </w:tc>
        <w:tc>
          <w:tcPr>
            <w:tcW w:w="4636" w:type="dxa"/>
          </w:tcPr>
          <w:p w14:paraId="7BDAC21F" w14:textId="77777777" w:rsidR="003F08E5" w:rsidRPr="001E57AC" w:rsidRDefault="003F08E5" w:rsidP="00FA4C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 руководителя соискателя лицензии </w:t>
            </w:r>
          </w:p>
          <w:p w14:paraId="12562982" w14:textId="77777777" w:rsidR="003F08E5" w:rsidRPr="001E57AC" w:rsidRDefault="003F08E5" w:rsidP="00FA4C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>(лицензиата) или иного лица, имеющего право действовать от имени лицензиата)</w:t>
            </w:r>
          </w:p>
        </w:tc>
        <w:tc>
          <w:tcPr>
            <w:tcW w:w="4636" w:type="dxa"/>
          </w:tcPr>
          <w:p w14:paraId="0D29EB80" w14:textId="0D254159" w:rsidR="003F08E5" w:rsidRPr="001E57AC" w:rsidRDefault="003F08E5" w:rsidP="002C36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</w:t>
            </w:r>
            <w:r w:rsidR="002C36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>(при наличии) руководителя соискателя</w:t>
            </w:r>
            <w:r w:rsidR="002C36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и (лицензиата) или иного лица,</w:t>
            </w:r>
            <w:r w:rsidR="002C36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его право действовать от имени лицензиата)</w:t>
            </w:r>
          </w:p>
        </w:tc>
      </w:tr>
    </w:tbl>
    <w:p w14:paraId="1550789A" w14:textId="77777777" w:rsidR="00F101CE" w:rsidRPr="007458C8" w:rsidRDefault="00F101CE" w:rsidP="00F101CE">
      <w:pPr>
        <w:pStyle w:val="a6"/>
        <w:rPr>
          <w:rFonts w:ascii="Times New Roman" w:hAnsi="Times New Roman" w:cs="Times New Roman"/>
          <w:sz w:val="22"/>
          <w:szCs w:val="22"/>
        </w:rPr>
      </w:pPr>
      <w:r w:rsidRPr="007458C8">
        <w:rPr>
          <w:rFonts w:ascii="Times New Roman" w:hAnsi="Times New Roman" w:cs="Times New Roman"/>
          <w:sz w:val="22"/>
          <w:szCs w:val="22"/>
        </w:rPr>
        <w:t>М.П.</w:t>
      </w:r>
    </w:p>
    <w:p w14:paraId="4B2F717A" w14:textId="77777777" w:rsidR="00F101CE" w:rsidRPr="007458C8" w:rsidRDefault="00F101CE" w:rsidP="00F101CE">
      <w:pPr>
        <w:ind w:firstLine="0"/>
        <w:rPr>
          <w:rFonts w:ascii="Times New Roman" w:hAnsi="Times New Roman" w:cs="Times New Roman"/>
          <w:sz w:val="16"/>
          <w:szCs w:val="16"/>
        </w:rPr>
      </w:pPr>
      <w:r w:rsidRPr="007458C8">
        <w:rPr>
          <w:rFonts w:ascii="Times New Roman" w:hAnsi="Times New Roman" w:cs="Times New Roman"/>
          <w:sz w:val="20"/>
          <w:szCs w:val="20"/>
        </w:rPr>
        <w:t>__________________</w:t>
      </w:r>
    </w:p>
    <w:p w14:paraId="762144BC" w14:textId="77777777" w:rsidR="00F101CE" w:rsidRPr="00E631BF" w:rsidRDefault="00F101CE" w:rsidP="00F101CE">
      <w:pPr>
        <w:rPr>
          <w:rFonts w:ascii="Times New Roman" w:hAnsi="Times New Roman" w:cs="Times New Roman"/>
          <w:sz w:val="20"/>
          <w:szCs w:val="20"/>
        </w:rPr>
      </w:pPr>
      <w:bookmarkStart w:id="1" w:name="sub_12001"/>
      <w:r w:rsidRPr="00E631BF">
        <w:rPr>
          <w:rFonts w:ascii="Times New Roman" w:hAnsi="Times New Roman" w:cs="Times New Roman"/>
          <w:sz w:val="20"/>
          <w:szCs w:val="20"/>
        </w:rPr>
        <w:t>(1) Данный раздел з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14:paraId="7556E451" w14:textId="64107FF0" w:rsidR="001818A7" w:rsidRPr="00E17B27" w:rsidRDefault="00F101CE" w:rsidP="00846638">
      <w:pPr>
        <w:rPr>
          <w:rFonts w:ascii="Times New Roman" w:hAnsi="Times New Roman" w:cs="Times New Roman"/>
          <w:sz w:val="20"/>
          <w:szCs w:val="20"/>
        </w:rPr>
      </w:pPr>
      <w:bookmarkStart w:id="2" w:name="sub_12004"/>
      <w:bookmarkEnd w:id="1"/>
      <w:r w:rsidRPr="00E17B27">
        <w:rPr>
          <w:rFonts w:ascii="Times New Roman" w:hAnsi="Times New Roman" w:cs="Times New Roman"/>
          <w:sz w:val="20"/>
          <w:szCs w:val="20"/>
        </w:rPr>
        <w:t xml:space="preserve">(2) Заполняется соискателем лицензии (лицензиатом) при наличии </w:t>
      </w:r>
      <w:bookmarkEnd w:id="2"/>
      <w:r w:rsidR="00E17B27" w:rsidRPr="00E17B27">
        <w:rPr>
          <w:rFonts w:ascii="Times New Roman" w:hAnsi="Times New Roman" w:cs="Times New Roman"/>
          <w:sz w:val="20"/>
          <w:szCs w:val="20"/>
        </w:rPr>
        <w:t>основных программ профессионального обучения водителей транспортных средств.</w:t>
      </w:r>
    </w:p>
    <w:p w14:paraId="3F67C326" w14:textId="06FCBE7A" w:rsidR="00E17B27" w:rsidRPr="00E631BF" w:rsidRDefault="00E17B27" w:rsidP="00846638">
      <w:pPr>
        <w:rPr>
          <w:rFonts w:ascii="Times New Roman" w:hAnsi="Times New Roman" w:cs="Times New Roman"/>
          <w:sz w:val="20"/>
          <w:szCs w:val="20"/>
        </w:rPr>
      </w:pPr>
    </w:p>
    <w:sectPr w:rsidR="00E17B27" w:rsidRPr="00E631BF" w:rsidSect="00EC2E61">
      <w:pgSz w:w="16838" w:h="11906" w:orient="landscape"/>
      <w:pgMar w:top="568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E3C"/>
    <w:multiLevelType w:val="multilevel"/>
    <w:tmpl w:val="04E414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316"/>
    <w:rsid w:val="0005183D"/>
    <w:rsid w:val="0006585D"/>
    <w:rsid w:val="00066428"/>
    <w:rsid w:val="000A18CA"/>
    <w:rsid w:val="000A4D00"/>
    <w:rsid w:val="000C23F6"/>
    <w:rsid w:val="000C74AF"/>
    <w:rsid w:val="000D1027"/>
    <w:rsid w:val="000E21EE"/>
    <w:rsid w:val="00113B16"/>
    <w:rsid w:val="00123081"/>
    <w:rsid w:val="00125EE8"/>
    <w:rsid w:val="001372CB"/>
    <w:rsid w:val="001623C0"/>
    <w:rsid w:val="00164B99"/>
    <w:rsid w:val="001818A7"/>
    <w:rsid w:val="00183718"/>
    <w:rsid w:val="001A3259"/>
    <w:rsid w:val="001C4993"/>
    <w:rsid w:val="001D05D8"/>
    <w:rsid w:val="001D1E36"/>
    <w:rsid w:val="001F28DD"/>
    <w:rsid w:val="0024465B"/>
    <w:rsid w:val="00252FDA"/>
    <w:rsid w:val="002546AB"/>
    <w:rsid w:val="00272A09"/>
    <w:rsid w:val="002746EA"/>
    <w:rsid w:val="002826E2"/>
    <w:rsid w:val="00284210"/>
    <w:rsid w:val="002A209A"/>
    <w:rsid w:val="002B1A18"/>
    <w:rsid w:val="002C1139"/>
    <w:rsid w:val="002C36AC"/>
    <w:rsid w:val="002E241C"/>
    <w:rsid w:val="002E4F57"/>
    <w:rsid w:val="002E58CD"/>
    <w:rsid w:val="003155A6"/>
    <w:rsid w:val="00317E4F"/>
    <w:rsid w:val="003212A2"/>
    <w:rsid w:val="00327E65"/>
    <w:rsid w:val="003521B1"/>
    <w:rsid w:val="00370C48"/>
    <w:rsid w:val="00372091"/>
    <w:rsid w:val="00376775"/>
    <w:rsid w:val="00386F93"/>
    <w:rsid w:val="00397B54"/>
    <w:rsid w:val="003B0F74"/>
    <w:rsid w:val="003B578A"/>
    <w:rsid w:val="003D5249"/>
    <w:rsid w:val="003F08E5"/>
    <w:rsid w:val="00431FA0"/>
    <w:rsid w:val="00447334"/>
    <w:rsid w:val="00462BC5"/>
    <w:rsid w:val="004A3AD9"/>
    <w:rsid w:val="004B1475"/>
    <w:rsid w:val="004D0681"/>
    <w:rsid w:val="004D767D"/>
    <w:rsid w:val="004E0FB6"/>
    <w:rsid w:val="004E2AC6"/>
    <w:rsid w:val="004E4084"/>
    <w:rsid w:val="005025BB"/>
    <w:rsid w:val="005210A9"/>
    <w:rsid w:val="005744CD"/>
    <w:rsid w:val="005921F9"/>
    <w:rsid w:val="005A53D3"/>
    <w:rsid w:val="005D7174"/>
    <w:rsid w:val="005F2D4C"/>
    <w:rsid w:val="00627490"/>
    <w:rsid w:val="00642A7F"/>
    <w:rsid w:val="0067037C"/>
    <w:rsid w:val="00680248"/>
    <w:rsid w:val="00691479"/>
    <w:rsid w:val="006A62D4"/>
    <w:rsid w:val="006C11B2"/>
    <w:rsid w:val="006E7554"/>
    <w:rsid w:val="00715993"/>
    <w:rsid w:val="007264B2"/>
    <w:rsid w:val="007458C8"/>
    <w:rsid w:val="00771557"/>
    <w:rsid w:val="007717F7"/>
    <w:rsid w:val="00794ACC"/>
    <w:rsid w:val="007A6532"/>
    <w:rsid w:val="007C6E1D"/>
    <w:rsid w:val="007D7520"/>
    <w:rsid w:val="007E42B3"/>
    <w:rsid w:val="007E78F8"/>
    <w:rsid w:val="007F1E12"/>
    <w:rsid w:val="0081046A"/>
    <w:rsid w:val="008248F9"/>
    <w:rsid w:val="00825902"/>
    <w:rsid w:val="00832AB4"/>
    <w:rsid w:val="008339A3"/>
    <w:rsid w:val="00842E2E"/>
    <w:rsid w:val="00844E11"/>
    <w:rsid w:val="00846638"/>
    <w:rsid w:val="00873990"/>
    <w:rsid w:val="008948DA"/>
    <w:rsid w:val="008B6412"/>
    <w:rsid w:val="008E7A80"/>
    <w:rsid w:val="0091224E"/>
    <w:rsid w:val="00915018"/>
    <w:rsid w:val="00934214"/>
    <w:rsid w:val="0095172E"/>
    <w:rsid w:val="00952B31"/>
    <w:rsid w:val="009553DD"/>
    <w:rsid w:val="00956636"/>
    <w:rsid w:val="00984D34"/>
    <w:rsid w:val="00986EE2"/>
    <w:rsid w:val="009901FB"/>
    <w:rsid w:val="00996567"/>
    <w:rsid w:val="009C7C96"/>
    <w:rsid w:val="009E66E7"/>
    <w:rsid w:val="00A02747"/>
    <w:rsid w:val="00A04B53"/>
    <w:rsid w:val="00A22AD2"/>
    <w:rsid w:val="00A242B7"/>
    <w:rsid w:val="00A268E4"/>
    <w:rsid w:val="00A459AF"/>
    <w:rsid w:val="00A544DE"/>
    <w:rsid w:val="00A663A8"/>
    <w:rsid w:val="00A6722A"/>
    <w:rsid w:val="00A70103"/>
    <w:rsid w:val="00A71628"/>
    <w:rsid w:val="00A75047"/>
    <w:rsid w:val="00A91B0A"/>
    <w:rsid w:val="00AC3DE3"/>
    <w:rsid w:val="00AE1381"/>
    <w:rsid w:val="00AE3D1C"/>
    <w:rsid w:val="00AE3DE0"/>
    <w:rsid w:val="00AF4C9A"/>
    <w:rsid w:val="00AF5AD3"/>
    <w:rsid w:val="00B11DEE"/>
    <w:rsid w:val="00B13189"/>
    <w:rsid w:val="00B30545"/>
    <w:rsid w:val="00B3083E"/>
    <w:rsid w:val="00B30927"/>
    <w:rsid w:val="00B52C2B"/>
    <w:rsid w:val="00B66469"/>
    <w:rsid w:val="00B91F3E"/>
    <w:rsid w:val="00C16173"/>
    <w:rsid w:val="00C27456"/>
    <w:rsid w:val="00C476D5"/>
    <w:rsid w:val="00C76439"/>
    <w:rsid w:val="00CC6755"/>
    <w:rsid w:val="00D04964"/>
    <w:rsid w:val="00D23D8C"/>
    <w:rsid w:val="00D3085D"/>
    <w:rsid w:val="00D3334B"/>
    <w:rsid w:val="00D44484"/>
    <w:rsid w:val="00D56743"/>
    <w:rsid w:val="00D768A0"/>
    <w:rsid w:val="00D830FD"/>
    <w:rsid w:val="00D93F4E"/>
    <w:rsid w:val="00DC3CF0"/>
    <w:rsid w:val="00DD0BD0"/>
    <w:rsid w:val="00DE061B"/>
    <w:rsid w:val="00E11316"/>
    <w:rsid w:val="00E17B27"/>
    <w:rsid w:val="00E23006"/>
    <w:rsid w:val="00E631BF"/>
    <w:rsid w:val="00E90DCD"/>
    <w:rsid w:val="00E92332"/>
    <w:rsid w:val="00EB0D68"/>
    <w:rsid w:val="00EC2E61"/>
    <w:rsid w:val="00EC454B"/>
    <w:rsid w:val="00EC571E"/>
    <w:rsid w:val="00EE0905"/>
    <w:rsid w:val="00EE20CF"/>
    <w:rsid w:val="00EE279A"/>
    <w:rsid w:val="00EF2931"/>
    <w:rsid w:val="00EF789C"/>
    <w:rsid w:val="00EF7F80"/>
    <w:rsid w:val="00F101CE"/>
    <w:rsid w:val="00F272D1"/>
    <w:rsid w:val="00F30E99"/>
    <w:rsid w:val="00F32A3E"/>
    <w:rsid w:val="00F4685D"/>
    <w:rsid w:val="00F64493"/>
    <w:rsid w:val="00F735E2"/>
    <w:rsid w:val="00F74AC0"/>
    <w:rsid w:val="00F765E4"/>
    <w:rsid w:val="00F835E3"/>
    <w:rsid w:val="00F8399F"/>
    <w:rsid w:val="00F91BBE"/>
    <w:rsid w:val="00FB305F"/>
    <w:rsid w:val="00FB5C17"/>
    <w:rsid w:val="00FE32C7"/>
    <w:rsid w:val="00FE76F1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299E"/>
  <w15:docId w15:val="{16AB1409-DD78-499F-8059-8969180E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3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147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1131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11316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rsid w:val="00E11316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E11316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E11316"/>
    <w:pPr>
      <w:ind w:firstLine="0"/>
      <w:jc w:val="left"/>
    </w:pPr>
  </w:style>
  <w:style w:type="paragraph" w:customStyle="1" w:styleId="ConsPlusNonformat">
    <w:name w:val="ConsPlusNonformat"/>
    <w:uiPriority w:val="99"/>
    <w:rsid w:val="00E11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1479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table" w:styleId="a8">
    <w:name w:val="Table Grid"/>
    <w:basedOn w:val="a1"/>
    <w:uiPriority w:val="59"/>
    <w:rsid w:val="000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3212A2"/>
    <w:rPr>
      <w:color w:val="0000FF"/>
      <w:u w:val="single"/>
    </w:rPr>
  </w:style>
  <w:style w:type="character" w:customStyle="1" w:styleId="s1">
    <w:name w:val="s_1"/>
    <w:basedOn w:val="a0"/>
    <w:rsid w:val="003212A2"/>
  </w:style>
  <w:style w:type="character" w:styleId="aa">
    <w:name w:val="Emphasis"/>
    <w:basedOn w:val="a0"/>
    <w:uiPriority w:val="20"/>
    <w:qFormat/>
    <w:rsid w:val="00B1318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A4D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4D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 + Полужирный"/>
    <w:rsid w:val="00B30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No Spacing"/>
    <w:uiPriority w:val="1"/>
    <w:qFormat/>
    <w:rsid w:val="007717F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23D8C"/>
  </w:style>
  <w:style w:type="character" w:customStyle="1" w:styleId="c3">
    <w:name w:val="c3"/>
    <w:rsid w:val="006C11B2"/>
  </w:style>
  <w:style w:type="paragraph" w:styleId="HTML">
    <w:name w:val="HTML Preformatted"/>
    <w:basedOn w:val="a"/>
    <w:link w:val="HTML0"/>
    <w:uiPriority w:val="99"/>
    <w:semiHidden/>
    <w:unhideWhenUsed/>
    <w:rsid w:val="00F8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9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C25F-5125-4CF4-9A72-321EA23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йганов</dc:creator>
  <cp:lastModifiedBy>7</cp:lastModifiedBy>
  <cp:revision>142</cp:revision>
  <cp:lastPrinted>2021-04-08T14:58:00Z</cp:lastPrinted>
  <dcterms:created xsi:type="dcterms:W3CDTF">2019-06-17T19:06:00Z</dcterms:created>
  <dcterms:modified xsi:type="dcterms:W3CDTF">2022-03-02T13:26:00Z</dcterms:modified>
</cp:coreProperties>
</file>